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D604" w14:textId="77777777" w:rsidR="00B34007" w:rsidRPr="00CB22EC" w:rsidRDefault="00B34007" w:rsidP="00B34007"/>
    <w:tbl>
      <w:tblPr>
        <w:tblW w:w="755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3951"/>
        <w:gridCol w:w="3607"/>
      </w:tblGrid>
      <w:tr w:rsidR="00B34007" w14:paraId="5DCE2819" w14:textId="77777777" w:rsidTr="00A34643">
        <w:tc>
          <w:tcPr>
            <w:tcW w:w="3951" w:type="dxa"/>
          </w:tcPr>
          <w:p w14:paraId="19FA3A10" w14:textId="77777777" w:rsidR="00B34007" w:rsidRPr="007D1A02" w:rsidRDefault="00B34007" w:rsidP="00A34643">
            <w:pPr>
              <w:pStyle w:val="Titolo4"/>
              <w:spacing w:before="0" w:after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pazio riservato al logo dell’Ufficio che invia la CNR</w:t>
            </w:r>
          </w:p>
        </w:tc>
        <w:tc>
          <w:tcPr>
            <w:tcW w:w="3607" w:type="dxa"/>
          </w:tcPr>
          <w:p w14:paraId="2F922CCA" w14:textId="77777777" w:rsidR="00B34007" w:rsidRPr="003E2BAE" w:rsidRDefault="00B34007" w:rsidP="00A34643">
            <w:pPr>
              <w:pStyle w:val="Titolo1"/>
              <w:rPr>
                <w:rFonts w:ascii="Times New Roman" w:hAnsi="Times New Roman"/>
              </w:rPr>
            </w:pPr>
            <w:r w:rsidRPr="003E2BAE">
              <w:rPr>
                <w:rFonts w:ascii="Times New Roman" w:hAnsi="Times New Roman"/>
              </w:rPr>
              <w:t>NOTA DI ISCRIZIONE</w:t>
            </w:r>
          </w:p>
          <w:p w14:paraId="15CD04F9" w14:textId="77777777" w:rsidR="00B34007" w:rsidRPr="003E2BAE" w:rsidRDefault="00B34007" w:rsidP="00A34643">
            <w:pPr>
              <w:widowControl w:val="0"/>
              <w:spacing w:line="480" w:lineRule="auto"/>
              <w:jc w:val="both"/>
              <w:rPr>
                <w:b/>
                <w:i/>
                <w:u w:val="single"/>
              </w:rPr>
            </w:pPr>
            <w:r w:rsidRPr="003E2BAE">
              <w:rPr>
                <w:bCs/>
              </w:rPr>
              <w:t xml:space="preserve">CNR  n. _____ </w:t>
            </w:r>
            <w:r w:rsidRPr="003E2BAE">
              <w:t xml:space="preserve">di prot. </w:t>
            </w:r>
            <w:r w:rsidRPr="003E2BAE">
              <w:rPr>
                <w:bCs/>
              </w:rPr>
              <w:t>in data  ________</w:t>
            </w:r>
          </w:p>
          <w:p w14:paraId="754471C9" w14:textId="77777777" w:rsidR="00B34007" w:rsidRPr="003E2BAE" w:rsidRDefault="00B34007" w:rsidP="00A34643"/>
        </w:tc>
      </w:tr>
      <w:tr w:rsidR="00750AEE" w14:paraId="27566590" w14:textId="77777777" w:rsidTr="00A34643">
        <w:tc>
          <w:tcPr>
            <w:tcW w:w="3951" w:type="dxa"/>
          </w:tcPr>
          <w:p w14:paraId="48E53F7E" w14:textId="77777777" w:rsidR="00750AEE" w:rsidRDefault="00750AEE" w:rsidP="00A34643">
            <w:pPr>
              <w:pStyle w:val="Titolo4"/>
              <w:spacing w:before="0" w:after="0"/>
              <w:jc w:val="center"/>
              <w:rPr>
                <w:sz w:val="24"/>
                <w:szCs w:val="32"/>
              </w:rPr>
            </w:pPr>
          </w:p>
        </w:tc>
        <w:tc>
          <w:tcPr>
            <w:tcW w:w="3607" w:type="dxa"/>
          </w:tcPr>
          <w:p w14:paraId="1DC19AA5" w14:textId="77777777" w:rsidR="00750AEE" w:rsidRPr="003E2BAE" w:rsidRDefault="00750AEE" w:rsidP="00A34643">
            <w:pPr>
              <w:pStyle w:val="Titolo1"/>
              <w:rPr>
                <w:rFonts w:ascii="Times New Roman" w:hAnsi="Times New Roman"/>
              </w:rPr>
            </w:pPr>
          </w:p>
        </w:tc>
      </w:tr>
    </w:tbl>
    <w:p w14:paraId="388312F0" w14:textId="77777777" w:rsidR="00B65E7E" w:rsidRDefault="00B65E7E" w:rsidP="00B34007">
      <w:pPr>
        <w:widowControl w:val="0"/>
        <w:spacing w:line="240" w:lineRule="atLeast"/>
        <w:jc w:val="center"/>
        <w:rPr>
          <w:i/>
          <w:sz w:val="24"/>
        </w:rPr>
      </w:pPr>
    </w:p>
    <w:p w14:paraId="177A61EC" w14:textId="77777777" w:rsidR="009A30F4" w:rsidRDefault="00B65E7E" w:rsidP="00C229A2">
      <w:pPr>
        <w:widowControl w:val="0"/>
        <w:spacing w:line="240" w:lineRule="atLeast"/>
        <w:rPr>
          <w:b/>
          <w:i/>
          <w:sz w:val="24"/>
        </w:rPr>
      </w:pPr>
      <w:r w:rsidRPr="00B65E7E">
        <w:rPr>
          <w:b/>
          <w:i/>
          <w:sz w:val="24"/>
        </w:rPr>
        <w:t>CONTIENE ATTI DA CONVALIDARE</w:t>
      </w:r>
    </w:p>
    <w:p w14:paraId="4D0B6151" w14:textId="77777777" w:rsidR="00B65E7E" w:rsidRPr="009A30F4" w:rsidRDefault="00B65E7E" w:rsidP="00B65E7E">
      <w:pPr>
        <w:widowControl w:val="0"/>
        <w:numPr>
          <w:ilvl w:val="0"/>
          <w:numId w:val="5"/>
        </w:numPr>
        <w:spacing w:line="240" w:lineRule="atLeast"/>
        <w:rPr>
          <w:b/>
          <w:i/>
          <w:sz w:val="24"/>
        </w:rPr>
      </w:pPr>
      <w:r w:rsidRPr="009A30F4">
        <w:rPr>
          <w:b/>
          <w:i/>
          <w:sz w:val="24"/>
        </w:rPr>
        <w:t>arresto/fermo</w:t>
      </w:r>
    </w:p>
    <w:p w14:paraId="48A13E50" w14:textId="77777777" w:rsidR="00B65E7E" w:rsidRPr="00B65E7E" w:rsidRDefault="00B65E7E" w:rsidP="00B65E7E">
      <w:pPr>
        <w:widowControl w:val="0"/>
        <w:numPr>
          <w:ilvl w:val="0"/>
          <w:numId w:val="5"/>
        </w:numPr>
        <w:spacing w:line="240" w:lineRule="atLeast"/>
        <w:rPr>
          <w:b/>
          <w:i/>
          <w:sz w:val="24"/>
        </w:rPr>
      </w:pPr>
      <w:r w:rsidRPr="00B65E7E">
        <w:rPr>
          <w:b/>
          <w:i/>
          <w:sz w:val="24"/>
        </w:rPr>
        <w:t>sequestro</w:t>
      </w:r>
    </w:p>
    <w:p w14:paraId="6CE04D64" w14:textId="77777777" w:rsidR="00B65E7E" w:rsidRPr="00B65E7E" w:rsidRDefault="00B65E7E" w:rsidP="00B65E7E">
      <w:pPr>
        <w:widowControl w:val="0"/>
        <w:numPr>
          <w:ilvl w:val="0"/>
          <w:numId w:val="5"/>
        </w:numPr>
        <w:spacing w:line="240" w:lineRule="atLeast"/>
        <w:rPr>
          <w:b/>
          <w:i/>
          <w:sz w:val="24"/>
        </w:rPr>
      </w:pPr>
      <w:r w:rsidRPr="00B65E7E">
        <w:rPr>
          <w:b/>
          <w:i/>
          <w:sz w:val="24"/>
        </w:rPr>
        <w:t>perquisizione</w:t>
      </w:r>
    </w:p>
    <w:p w14:paraId="7405D65B" w14:textId="77777777" w:rsidR="00B34007" w:rsidRDefault="00B65E7E" w:rsidP="00B65E7E">
      <w:pPr>
        <w:widowControl w:val="0"/>
        <w:spacing w:line="240" w:lineRule="atLeast"/>
        <w:rPr>
          <w:i/>
          <w:sz w:val="24"/>
        </w:rPr>
      </w:pPr>
      <w:r>
        <w:rPr>
          <w:i/>
          <w:sz w:val="24"/>
        </w:rPr>
        <w:tab/>
      </w:r>
    </w:p>
    <w:p w14:paraId="1EFD69F4" w14:textId="77777777" w:rsidR="00B34007" w:rsidRDefault="00B34007" w:rsidP="00B34007">
      <w:pPr>
        <w:widowControl w:val="0"/>
        <w:jc w:val="center"/>
        <w:rPr>
          <w:b/>
          <w:bCs/>
          <w:sz w:val="22"/>
        </w:rPr>
      </w:pPr>
      <w:r w:rsidRPr="007361C3">
        <w:rPr>
          <w:b/>
          <w:bCs/>
          <w:sz w:val="22"/>
        </w:rPr>
        <w:t>INDAGATI</w:t>
      </w:r>
    </w:p>
    <w:p w14:paraId="7AD68A15" w14:textId="77777777" w:rsidR="00B34007" w:rsidRPr="007D1A02" w:rsidRDefault="00B34007" w:rsidP="00B34007">
      <w:pPr>
        <w:widowControl w:val="0"/>
        <w:numPr>
          <w:ilvl w:val="2"/>
          <w:numId w:val="2"/>
        </w:numPr>
        <w:tabs>
          <w:tab w:val="clear" w:pos="2264"/>
          <w:tab w:val="num" w:pos="284"/>
        </w:tabs>
        <w:overflowPunct/>
        <w:autoSpaceDE/>
        <w:spacing w:line="360" w:lineRule="exact"/>
        <w:ind w:left="284" w:hanging="284"/>
        <w:jc w:val="both"/>
        <w:textAlignment w:val="auto"/>
      </w:pPr>
    </w:p>
    <w:p w14:paraId="137C3CAC" w14:textId="77777777" w:rsidR="00B34007" w:rsidRDefault="00C43614" w:rsidP="00C43614">
      <w:pPr>
        <w:pStyle w:val="Testonotaapidipagina"/>
        <w:spacing w:line="360" w:lineRule="exact"/>
        <w:jc w:val="both"/>
      </w:pPr>
      <w:r>
        <w:t xml:space="preserve">2. </w:t>
      </w:r>
    </w:p>
    <w:p w14:paraId="75665224" w14:textId="77777777" w:rsidR="00C43614" w:rsidRPr="00C43614" w:rsidRDefault="00C43614" w:rsidP="00C43614">
      <w:pPr>
        <w:pStyle w:val="Testonotaapidipagina"/>
        <w:spacing w:line="360" w:lineRule="exact"/>
        <w:jc w:val="both"/>
      </w:pPr>
    </w:p>
    <w:tbl>
      <w:tblPr>
        <w:tblStyle w:val="Grigliatabella"/>
        <w:tblW w:w="0" w:type="auto"/>
        <w:tblInd w:w="-34" w:type="dxa"/>
        <w:tblLook w:val="01E0" w:firstRow="1" w:lastRow="1" w:firstColumn="1" w:lastColumn="1" w:noHBand="0" w:noVBand="0"/>
      </w:tblPr>
      <w:tblGrid>
        <w:gridCol w:w="3392"/>
        <w:gridCol w:w="2137"/>
        <w:gridCol w:w="3402"/>
      </w:tblGrid>
      <w:tr w:rsidR="00B34007" w:rsidRPr="007D1A02" w14:paraId="76FE149A" w14:textId="77777777" w:rsidTr="00A34643">
        <w:tc>
          <w:tcPr>
            <w:tcW w:w="3392" w:type="dxa"/>
          </w:tcPr>
          <w:p w14:paraId="716A3054" w14:textId="77777777" w:rsidR="00B34007" w:rsidRPr="007D1A02" w:rsidRDefault="00B34007" w:rsidP="00A34643">
            <w:pPr>
              <w:widowControl w:val="0"/>
              <w:spacing w:line="360" w:lineRule="auto"/>
              <w:ind w:left="37"/>
              <w:jc w:val="center"/>
            </w:pPr>
            <w:r w:rsidRPr="007D1A02">
              <w:rPr>
                <w:color w:val="000000"/>
              </w:rPr>
              <w:t>Reato</w:t>
            </w:r>
          </w:p>
        </w:tc>
        <w:tc>
          <w:tcPr>
            <w:tcW w:w="2137" w:type="dxa"/>
          </w:tcPr>
          <w:p w14:paraId="11CCED18" w14:textId="77777777" w:rsidR="00B34007" w:rsidRPr="007D1A02" w:rsidRDefault="00B34007" w:rsidP="00A34643">
            <w:pPr>
              <w:widowControl w:val="0"/>
              <w:spacing w:line="360" w:lineRule="auto"/>
              <w:ind w:left="37"/>
              <w:jc w:val="both"/>
            </w:pPr>
            <w:r w:rsidRPr="007D1A02">
              <w:t xml:space="preserve">Luogo commissione </w:t>
            </w:r>
          </w:p>
        </w:tc>
        <w:tc>
          <w:tcPr>
            <w:tcW w:w="3402" w:type="dxa"/>
          </w:tcPr>
          <w:p w14:paraId="7DB07ED1" w14:textId="77777777" w:rsidR="00B34007" w:rsidRPr="007D1A02" w:rsidRDefault="00B34007" w:rsidP="00A34643">
            <w:pPr>
              <w:widowControl w:val="0"/>
              <w:spacing w:line="360" w:lineRule="auto"/>
              <w:ind w:left="37"/>
              <w:jc w:val="center"/>
            </w:pPr>
            <w:r w:rsidRPr="007D1A02">
              <w:t>Data consumazione</w:t>
            </w:r>
          </w:p>
        </w:tc>
      </w:tr>
      <w:tr w:rsidR="00B34007" w:rsidRPr="007D1A02" w14:paraId="64DA282F" w14:textId="77777777" w:rsidTr="00A34643">
        <w:tc>
          <w:tcPr>
            <w:tcW w:w="3392" w:type="dxa"/>
          </w:tcPr>
          <w:p w14:paraId="0C6961BE" w14:textId="77777777" w:rsidR="00B34007" w:rsidRPr="007D1A02" w:rsidRDefault="00B34007" w:rsidP="00B34007">
            <w:pPr>
              <w:widowControl w:val="0"/>
              <w:numPr>
                <w:ilvl w:val="3"/>
                <w:numId w:val="2"/>
              </w:numPr>
              <w:tabs>
                <w:tab w:val="clear" w:pos="2804"/>
                <w:tab w:val="num" w:pos="318"/>
              </w:tabs>
              <w:ind w:left="318"/>
              <w:jc w:val="both"/>
            </w:pPr>
          </w:p>
        </w:tc>
        <w:tc>
          <w:tcPr>
            <w:tcW w:w="2137" w:type="dxa"/>
          </w:tcPr>
          <w:p w14:paraId="41D76AFF" w14:textId="77777777" w:rsidR="00B34007" w:rsidRPr="007D1A02" w:rsidRDefault="00B34007" w:rsidP="00A34643">
            <w:pPr>
              <w:widowControl w:val="0"/>
              <w:ind w:left="37"/>
              <w:jc w:val="both"/>
            </w:pPr>
          </w:p>
        </w:tc>
        <w:tc>
          <w:tcPr>
            <w:tcW w:w="3402" w:type="dxa"/>
          </w:tcPr>
          <w:p w14:paraId="0030A297" w14:textId="77777777" w:rsidR="00B34007" w:rsidRPr="007D1A02" w:rsidRDefault="00B34007" w:rsidP="00A34643">
            <w:pPr>
              <w:widowControl w:val="0"/>
              <w:ind w:left="37"/>
              <w:jc w:val="both"/>
            </w:pPr>
          </w:p>
        </w:tc>
      </w:tr>
      <w:tr w:rsidR="00B34007" w:rsidRPr="007D1A02" w14:paraId="4182C3D8" w14:textId="77777777" w:rsidTr="00A34643">
        <w:tc>
          <w:tcPr>
            <w:tcW w:w="3392" w:type="dxa"/>
          </w:tcPr>
          <w:p w14:paraId="20448F29" w14:textId="77777777" w:rsidR="00B34007" w:rsidRPr="007D1A02" w:rsidRDefault="00B34007" w:rsidP="00B34007">
            <w:pPr>
              <w:widowControl w:val="0"/>
              <w:numPr>
                <w:ilvl w:val="3"/>
                <w:numId w:val="2"/>
              </w:numPr>
              <w:tabs>
                <w:tab w:val="clear" w:pos="2804"/>
                <w:tab w:val="num" w:pos="318"/>
              </w:tabs>
              <w:ind w:left="318"/>
              <w:jc w:val="both"/>
            </w:pPr>
          </w:p>
        </w:tc>
        <w:tc>
          <w:tcPr>
            <w:tcW w:w="2137" w:type="dxa"/>
          </w:tcPr>
          <w:p w14:paraId="0134D1F8" w14:textId="77777777" w:rsidR="00B34007" w:rsidRPr="007D1A02" w:rsidRDefault="00B34007" w:rsidP="00A34643">
            <w:pPr>
              <w:widowControl w:val="0"/>
              <w:ind w:left="37"/>
              <w:jc w:val="both"/>
              <w:rPr>
                <w:rStyle w:val="Rimandocommen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67C1CD" w14:textId="77777777" w:rsidR="00B34007" w:rsidRPr="007D1A02" w:rsidRDefault="00B34007" w:rsidP="00A34643">
            <w:pPr>
              <w:widowControl w:val="0"/>
              <w:ind w:left="37"/>
              <w:jc w:val="both"/>
            </w:pPr>
          </w:p>
        </w:tc>
      </w:tr>
    </w:tbl>
    <w:p w14:paraId="50A009C3" w14:textId="77777777" w:rsidR="00B34007" w:rsidRPr="007D1A02" w:rsidRDefault="00B34007" w:rsidP="00B34007">
      <w:pPr>
        <w:widowControl w:val="0"/>
        <w:spacing w:line="360" w:lineRule="auto"/>
        <w:ind w:left="-76"/>
        <w:jc w:val="both"/>
      </w:pPr>
    </w:p>
    <w:p w14:paraId="26A364F1" w14:textId="77777777" w:rsidR="00B34007" w:rsidRPr="007D1A02" w:rsidRDefault="00B34007" w:rsidP="00B34007">
      <w:pPr>
        <w:widowControl w:val="0"/>
        <w:spacing w:line="360" w:lineRule="auto"/>
        <w:ind w:left="-76"/>
        <w:jc w:val="center"/>
        <w:rPr>
          <w:b/>
        </w:rPr>
      </w:pPr>
      <w:r w:rsidRPr="007D1A02">
        <w:rPr>
          <w:b/>
        </w:rPr>
        <w:t>PERSONA OFFESA</w:t>
      </w:r>
    </w:p>
    <w:p w14:paraId="656448FD" w14:textId="77777777" w:rsidR="00B34007" w:rsidRDefault="00B34007" w:rsidP="00B34007">
      <w:pPr>
        <w:widowControl w:val="0"/>
        <w:ind w:left="104"/>
        <w:jc w:val="both"/>
        <w:rPr>
          <w:color w:val="C0C0C0"/>
        </w:rPr>
      </w:pPr>
      <w:r w:rsidRPr="007D1A02">
        <w:t xml:space="preserve"> </w:t>
      </w:r>
      <w:r w:rsidRPr="007D1A02">
        <w:rPr>
          <w:color w:val="C0C0C0"/>
        </w:rPr>
        <w:t xml:space="preserve"> </w:t>
      </w:r>
    </w:p>
    <w:p w14:paraId="53511123" w14:textId="77777777" w:rsidR="00750AEE" w:rsidRPr="007D1A02" w:rsidRDefault="00750AEE" w:rsidP="00B34007">
      <w:pPr>
        <w:widowControl w:val="0"/>
        <w:ind w:left="104"/>
        <w:jc w:val="both"/>
        <w:rPr>
          <w:color w:val="C0C0C0"/>
        </w:rPr>
      </w:pPr>
    </w:p>
    <w:p w14:paraId="680B55E3" w14:textId="77777777" w:rsidR="00B34007" w:rsidRDefault="00B34007" w:rsidP="00B34007">
      <w:pPr>
        <w:widowControl w:val="0"/>
        <w:pBdr>
          <w:bottom w:val="single" w:sz="6" w:space="1" w:color="auto"/>
        </w:pBdr>
        <w:spacing w:line="360" w:lineRule="auto"/>
        <w:ind w:left="-76"/>
        <w:jc w:val="both"/>
        <w:rPr>
          <w:sz w:val="32"/>
        </w:rPr>
      </w:pPr>
    </w:p>
    <w:p w14:paraId="15EACE11" w14:textId="77777777" w:rsidR="00B34007" w:rsidRDefault="00735CDE" w:rsidP="00B34007">
      <w:pPr>
        <w:ind w:left="708" w:firstLine="708"/>
        <w:jc w:val="both"/>
        <w:rPr>
          <w:sz w:val="32"/>
        </w:rPr>
      </w:pPr>
      <w:r w:rsidRPr="007361C3">
        <w:rPr>
          <w:sz w:val="32"/>
        </w:rPr>
        <w:object w:dxaOrig="3270" w:dyaOrig="3735" w14:anchorId="0FAA6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3.75pt" o:ole="" fillcolor="window">
            <v:imagedata r:id="rId8" o:title=""/>
          </v:shape>
          <o:OLEObject Type="Embed" ProgID="PBrush" ShapeID="_x0000_i1025" DrawAspect="Content" ObjectID="_1738414798" r:id="rId9"/>
        </w:object>
      </w:r>
    </w:p>
    <w:p w14:paraId="6BF02B87" w14:textId="77777777" w:rsidR="00B34007" w:rsidRPr="007361C3" w:rsidRDefault="00B34007" w:rsidP="00B34007">
      <w:pPr>
        <w:jc w:val="both"/>
        <w:rPr>
          <w:b/>
          <w:sz w:val="24"/>
        </w:rPr>
      </w:pPr>
      <w:r w:rsidRPr="007361C3">
        <w:rPr>
          <w:b/>
          <w:sz w:val="24"/>
        </w:rPr>
        <w:t>PROCURA DELLA REPUBBLICA</w:t>
      </w:r>
    </w:p>
    <w:p w14:paraId="77C2D393" w14:textId="77777777" w:rsidR="00B34007" w:rsidRDefault="00B34007" w:rsidP="003153C6">
      <w:pPr>
        <w:ind w:firstLine="426"/>
        <w:jc w:val="both"/>
        <w:rPr>
          <w:b/>
          <w:sz w:val="18"/>
        </w:rPr>
      </w:pPr>
      <w:r w:rsidRPr="007361C3">
        <w:rPr>
          <w:b/>
          <w:sz w:val="16"/>
        </w:rPr>
        <w:t>PRESSO IL TRIBUNALE DI</w:t>
      </w:r>
      <w:r>
        <w:rPr>
          <w:sz w:val="16"/>
        </w:rPr>
        <w:t xml:space="preserve"> </w:t>
      </w:r>
      <w:r w:rsidRPr="007361C3">
        <w:rPr>
          <w:b/>
          <w:sz w:val="18"/>
        </w:rPr>
        <w:t>ORISTANO</w:t>
      </w:r>
    </w:p>
    <w:p w14:paraId="083BA039" w14:textId="77777777" w:rsidR="00C43614" w:rsidRDefault="00C43614" w:rsidP="003153C6">
      <w:pPr>
        <w:ind w:firstLine="426"/>
        <w:jc w:val="both"/>
        <w:rPr>
          <w:b/>
          <w:sz w:val="18"/>
        </w:rPr>
      </w:pPr>
    </w:p>
    <w:p w14:paraId="727E5AE2" w14:textId="77777777" w:rsidR="00D1335D" w:rsidRDefault="00D1335D" w:rsidP="003153C6">
      <w:pPr>
        <w:ind w:firstLine="426"/>
        <w:jc w:val="both"/>
        <w:rPr>
          <w:color w:val="00000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4708"/>
      </w:tblGrid>
      <w:tr w:rsidR="00C229A2" w14:paraId="44C0865A" w14:textId="77777777" w:rsidTr="00283D49">
        <w:trPr>
          <w:trHeight w:val="4637"/>
        </w:trPr>
        <w:tc>
          <w:tcPr>
            <w:tcW w:w="4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86F" w14:textId="77777777" w:rsidR="003153C6" w:rsidRDefault="003153C6" w:rsidP="00A34643">
            <w:pPr>
              <w:widowControl w:val="0"/>
              <w:jc w:val="both"/>
              <w:rPr>
                <w:sz w:val="22"/>
              </w:rPr>
            </w:pPr>
          </w:p>
          <w:p w14:paraId="428BFFBD" w14:textId="77777777" w:rsidR="00C229A2" w:rsidRDefault="00C229A2" w:rsidP="00A3464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Visto si assegni a _______________________</w:t>
            </w:r>
          </w:p>
          <w:p w14:paraId="0FDEC16A" w14:textId="77777777" w:rsidR="00C229A2" w:rsidRDefault="00C229A2" w:rsidP="00A34643">
            <w:pPr>
              <w:widowControl w:val="0"/>
              <w:jc w:val="both"/>
              <w:rPr>
                <w:sz w:val="22"/>
              </w:rPr>
            </w:pPr>
          </w:p>
          <w:p w14:paraId="6FAECB7C" w14:textId="77777777" w:rsidR="00C229A2" w:rsidRDefault="00C229A2" w:rsidP="00A3464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Si iscriva a </w:t>
            </w:r>
            <w:proofErr w:type="gramStart"/>
            <w:r>
              <w:rPr>
                <w:sz w:val="22"/>
              </w:rPr>
              <w:t>mod..</w:t>
            </w:r>
            <w:proofErr w:type="gramEnd"/>
          </w:p>
          <w:p w14:paraId="1FC134EE" w14:textId="77777777" w:rsidR="00C229A2" w:rsidRDefault="00C229A2" w:rsidP="00B65E7E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21 Noti </w:t>
            </w:r>
          </w:p>
          <w:p w14:paraId="5218630E" w14:textId="77777777" w:rsidR="00C229A2" w:rsidRDefault="00C229A2" w:rsidP="00B65E7E">
            <w:pPr>
              <w:widowControl w:val="0"/>
              <w:numPr>
                <w:ilvl w:val="1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citazione diretta</w:t>
            </w:r>
          </w:p>
          <w:p w14:paraId="0C9CECB3" w14:textId="77777777" w:rsidR="00C229A2" w:rsidRDefault="00C229A2" w:rsidP="00B65E7E">
            <w:pPr>
              <w:widowControl w:val="0"/>
              <w:numPr>
                <w:ilvl w:val="1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udienza preliminare</w:t>
            </w:r>
          </w:p>
          <w:p w14:paraId="7B3155FB" w14:textId="77777777" w:rsidR="00C229A2" w:rsidRDefault="00C229A2" w:rsidP="00B65E7E">
            <w:pPr>
              <w:widowControl w:val="0"/>
              <w:numPr>
                <w:ilvl w:val="2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collegio</w:t>
            </w:r>
          </w:p>
          <w:p w14:paraId="2EBC7EE9" w14:textId="77777777" w:rsidR="00C229A2" w:rsidRDefault="00C229A2" w:rsidP="00B65E7E">
            <w:pPr>
              <w:widowControl w:val="0"/>
              <w:numPr>
                <w:ilvl w:val="2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giudice monocratico</w:t>
            </w:r>
          </w:p>
          <w:p w14:paraId="105D8CE2" w14:textId="77777777" w:rsidR="00C229A2" w:rsidRDefault="00C229A2" w:rsidP="00B65E7E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21 bis Giudice di pace</w:t>
            </w:r>
          </w:p>
          <w:p w14:paraId="6FF28494" w14:textId="77777777" w:rsidR="00C229A2" w:rsidRDefault="00C229A2" w:rsidP="00B65E7E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44 Ignoti</w:t>
            </w:r>
          </w:p>
          <w:p w14:paraId="45D510BC" w14:textId="77777777" w:rsidR="00C229A2" w:rsidRDefault="00C229A2" w:rsidP="00C229A2">
            <w:pPr>
              <w:widowControl w:val="0"/>
              <w:numPr>
                <w:ilvl w:val="1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Tribunale </w:t>
            </w:r>
          </w:p>
          <w:p w14:paraId="19EFD697" w14:textId="77777777" w:rsidR="00C229A2" w:rsidRPr="00C229A2" w:rsidRDefault="00C229A2" w:rsidP="00C229A2">
            <w:pPr>
              <w:widowControl w:val="0"/>
              <w:numPr>
                <w:ilvl w:val="1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Giudice di Pace</w:t>
            </w:r>
          </w:p>
          <w:p w14:paraId="21080D9D" w14:textId="77777777" w:rsidR="00C229A2" w:rsidRDefault="00C229A2" w:rsidP="00B65E7E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45 Atti non costituenti notizie di reato</w:t>
            </w:r>
          </w:p>
          <w:p w14:paraId="4CFF00B3" w14:textId="77777777" w:rsidR="00C229A2" w:rsidRPr="00F06BB2" w:rsidRDefault="00C229A2" w:rsidP="003153C6">
            <w:pPr>
              <w:widowControl w:val="0"/>
              <w:numPr>
                <w:ilvl w:val="0"/>
                <w:numId w:val="3"/>
              </w:numPr>
              <w:jc w:val="both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46 Anonimi</w:t>
            </w:r>
            <w:r w:rsidRPr="006A49F7">
              <w:rPr>
                <w:sz w:val="22"/>
              </w:rPr>
              <w:t xml:space="preserve"> </w:t>
            </w:r>
          </w:p>
          <w:p w14:paraId="6DCAA37F" w14:textId="77777777" w:rsidR="00F06BB2" w:rsidRDefault="00F06BB2" w:rsidP="003153C6">
            <w:pPr>
              <w:widowControl w:val="0"/>
              <w:numPr>
                <w:ilvl w:val="0"/>
                <w:numId w:val="3"/>
              </w:num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Atti Civili</w:t>
            </w:r>
          </w:p>
          <w:p w14:paraId="11EF427D" w14:textId="77777777" w:rsidR="00F06BB2" w:rsidRDefault="00F06BB2" w:rsidP="003153C6">
            <w:pPr>
              <w:widowControl w:val="0"/>
              <w:numPr>
                <w:ilvl w:val="0"/>
                <w:numId w:val="3"/>
              </w:num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Volontaria Giurisdizion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78EC" w14:textId="77777777" w:rsidR="00C229A2" w:rsidRDefault="00C229A2" w:rsidP="00A34643">
            <w:pPr>
              <w:widowControl w:val="0"/>
              <w:jc w:val="both"/>
              <w:rPr>
                <w:sz w:val="22"/>
              </w:rPr>
            </w:pPr>
          </w:p>
          <w:p w14:paraId="18E9C277" w14:textId="77777777" w:rsidR="00C43614" w:rsidRPr="00344068" w:rsidRDefault="00C43614" w:rsidP="00C43614">
            <w:pPr>
              <w:widowControl w:val="0"/>
              <w:jc w:val="both"/>
              <w:rPr>
                <w:sz w:val="22"/>
                <w:szCs w:val="22"/>
              </w:rPr>
            </w:pPr>
            <w:r w:rsidRPr="00344068">
              <w:rPr>
                <w:sz w:val="22"/>
                <w:szCs w:val="22"/>
              </w:rPr>
              <w:t xml:space="preserve">Scadenza </w:t>
            </w:r>
            <w:proofErr w:type="gramStart"/>
            <w:r w:rsidRPr="00344068">
              <w:rPr>
                <w:sz w:val="22"/>
                <w:szCs w:val="22"/>
              </w:rPr>
              <w:t>1°</w:t>
            </w:r>
            <w:proofErr w:type="gramEnd"/>
            <w:r w:rsidRPr="00344068">
              <w:rPr>
                <w:sz w:val="22"/>
                <w:szCs w:val="22"/>
              </w:rPr>
              <w:t xml:space="preserve"> termine indagini preliminari</w:t>
            </w:r>
          </w:p>
          <w:p w14:paraId="5AD602B4" w14:textId="77777777" w:rsidR="00C43614" w:rsidRPr="00344068" w:rsidRDefault="00C43614" w:rsidP="00283D49">
            <w:pPr>
              <w:widowControl w:val="0"/>
              <w:numPr>
                <w:ilvl w:val="0"/>
                <w:numId w:val="7"/>
              </w:numPr>
              <w:spacing w:line="360" w:lineRule="auto"/>
              <w:ind w:left="730"/>
              <w:jc w:val="both"/>
              <w:rPr>
                <w:sz w:val="22"/>
                <w:szCs w:val="22"/>
              </w:rPr>
            </w:pPr>
            <w:r w:rsidRPr="00344068">
              <w:rPr>
                <w:sz w:val="22"/>
                <w:szCs w:val="22"/>
              </w:rPr>
              <w:t>mesi 4 (</w:t>
            </w:r>
            <w:proofErr w:type="spellStart"/>
            <w:r w:rsidRPr="00344068">
              <w:rPr>
                <w:sz w:val="22"/>
                <w:szCs w:val="22"/>
              </w:rPr>
              <w:t>GdP</w:t>
            </w:r>
            <w:proofErr w:type="spellEnd"/>
            <w:r w:rsidRPr="00344068">
              <w:rPr>
                <w:sz w:val="22"/>
                <w:szCs w:val="22"/>
              </w:rPr>
              <w:t>)</w:t>
            </w:r>
          </w:p>
          <w:p w14:paraId="5F32AB6D" w14:textId="77777777" w:rsidR="00C43614" w:rsidRPr="00344068" w:rsidRDefault="00C43614" w:rsidP="00283D49">
            <w:pPr>
              <w:widowControl w:val="0"/>
              <w:numPr>
                <w:ilvl w:val="0"/>
                <w:numId w:val="7"/>
              </w:numPr>
              <w:spacing w:line="360" w:lineRule="auto"/>
              <w:ind w:left="730"/>
              <w:jc w:val="both"/>
              <w:rPr>
                <w:sz w:val="22"/>
                <w:szCs w:val="22"/>
              </w:rPr>
            </w:pPr>
            <w:r w:rsidRPr="00344068">
              <w:rPr>
                <w:sz w:val="22"/>
                <w:szCs w:val="22"/>
              </w:rPr>
              <w:t>mesi 6</w:t>
            </w:r>
            <w:r w:rsidR="00F06BB2">
              <w:rPr>
                <w:sz w:val="22"/>
                <w:szCs w:val="22"/>
              </w:rPr>
              <w:t xml:space="preserve"> (</w:t>
            </w:r>
            <w:proofErr w:type="spellStart"/>
            <w:r w:rsidR="00F06BB2">
              <w:rPr>
                <w:sz w:val="22"/>
                <w:szCs w:val="22"/>
              </w:rPr>
              <w:t>contravv.ni</w:t>
            </w:r>
            <w:proofErr w:type="spellEnd"/>
            <w:r w:rsidR="00F06BB2">
              <w:rPr>
                <w:sz w:val="22"/>
                <w:szCs w:val="22"/>
              </w:rPr>
              <w:t>)</w:t>
            </w:r>
          </w:p>
          <w:p w14:paraId="35E74DFD" w14:textId="77777777" w:rsidR="00C43614" w:rsidRDefault="00C43614" w:rsidP="00283D49">
            <w:pPr>
              <w:widowControl w:val="0"/>
              <w:numPr>
                <w:ilvl w:val="0"/>
                <w:numId w:val="7"/>
              </w:numPr>
              <w:spacing w:line="360" w:lineRule="auto"/>
              <w:ind w:left="730"/>
              <w:jc w:val="both"/>
              <w:rPr>
                <w:sz w:val="22"/>
                <w:szCs w:val="22"/>
              </w:rPr>
            </w:pPr>
            <w:r w:rsidRPr="00344068">
              <w:rPr>
                <w:sz w:val="22"/>
                <w:szCs w:val="22"/>
              </w:rPr>
              <w:t xml:space="preserve">mesi 12 </w:t>
            </w:r>
            <w:r w:rsidR="00F06BB2">
              <w:rPr>
                <w:sz w:val="22"/>
                <w:szCs w:val="22"/>
              </w:rPr>
              <w:t>(generici)</w:t>
            </w:r>
          </w:p>
          <w:p w14:paraId="05A7B124" w14:textId="77777777" w:rsidR="00F06BB2" w:rsidRPr="00344068" w:rsidRDefault="00F06BB2" w:rsidP="00283D49">
            <w:pPr>
              <w:widowControl w:val="0"/>
              <w:numPr>
                <w:ilvl w:val="0"/>
                <w:numId w:val="7"/>
              </w:numPr>
              <w:spacing w:line="360" w:lineRule="auto"/>
              <w:ind w:left="7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i 18 (art. 407 </w:t>
            </w:r>
            <w:proofErr w:type="spellStart"/>
            <w:r>
              <w:rPr>
                <w:sz w:val="22"/>
                <w:szCs w:val="22"/>
              </w:rPr>
              <w:t>c.2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D435779" w14:textId="77777777" w:rsidR="00C43614" w:rsidRPr="00344068" w:rsidRDefault="00C43614" w:rsidP="00283D4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344068">
              <w:rPr>
                <w:sz w:val="22"/>
                <w:szCs w:val="22"/>
              </w:rPr>
              <w:t>Scadenza termine massimo indagini preliminari</w:t>
            </w:r>
          </w:p>
          <w:p w14:paraId="6B7F6292" w14:textId="77777777" w:rsidR="00C43614" w:rsidRPr="00344068" w:rsidRDefault="00C43614" w:rsidP="00283D49">
            <w:pPr>
              <w:widowControl w:val="0"/>
              <w:numPr>
                <w:ilvl w:val="0"/>
                <w:numId w:val="7"/>
              </w:numPr>
              <w:spacing w:line="360" w:lineRule="auto"/>
              <w:ind w:left="730"/>
              <w:jc w:val="both"/>
              <w:rPr>
                <w:sz w:val="22"/>
                <w:szCs w:val="22"/>
              </w:rPr>
            </w:pPr>
            <w:r w:rsidRPr="00344068">
              <w:rPr>
                <w:sz w:val="22"/>
                <w:szCs w:val="22"/>
              </w:rPr>
              <w:t>mesi 6  (</w:t>
            </w:r>
            <w:proofErr w:type="spellStart"/>
            <w:r w:rsidRPr="00344068">
              <w:rPr>
                <w:sz w:val="22"/>
                <w:szCs w:val="22"/>
              </w:rPr>
              <w:t>GdP</w:t>
            </w:r>
            <w:proofErr w:type="spellEnd"/>
            <w:r w:rsidRPr="00344068">
              <w:rPr>
                <w:sz w:val="22"/>
                <w:szCs w:val="22"/>
              </w:rPr>
              <w:t>)</w:t>
            </w:r>
          </w:p>
          <w:p w14:paraId="10F55BED" w14:textId="77777777" w:rsidR="00C43614" w:rsidRPr="00344068" w:rsidRDefault="00C43614" w:rsidP="00283D49">
            <w:pPr>
              <w:widowControl w:val="0"/>
              <w:numPr>
                <w:ilvl w:val="0"/>
                <w:numId w:val="7"/>
              </w:numPr>
              <w:spacing w:line="360" w:lineRule="auto"/>
              <w:ind w:left="730"/>
              <w:jc w:val="both"/>
              <w:rPr>
                <w:sz w:val="22"/>
                <w:szCs w:val="22"/>
              </w:rPr>
            </w:pPr>
            <w:r w:rsidRPr="00344068">
              <w:rPr>
                <w:sz w:val="22"/>
                <w:szCs w:val="22"/>
              </w:rPr>
              <w:t xml:space="preserve">mesi 12 </w:t>
            </w:r>
            <w:r w:rsidR="00F06BB2">
              <w:rPr>
                <w:sz w:val="22"/>
                <w:szCs w:val="22"/>
              </w:rPr>
              <w:t>(</w:t>
            </w:r>
            <w:proofErr w:type="spellStart"/>
            <w:r w:rsidR="00F06BB2">
              <w:rPr>
                <w:sz w:val="22"/>
                <w:szCs w:val="22"/>
              </w:rPr>
              <w:t>contravv.ni</w:t>
            </w:r>
            <w:proofErr w:type="spellEnd"/>
            <w:r w:rsidR="00F06BB2">
              <w:rPr>
                <w:sz w:val="22"/>
                <w:szCs w:val="22"/>
              </w:rPr>
              <w:t>)</w:t>
            </w:r>
          </w:p>
          <w:p w14:paraId="2FD44154" w14:textId="77777777" w:rsidR="00C43614" w:rsidRPr="00344068" w:rsidRDefault="00C43614" w:rsidP="00283D49">
            <w:pPr>
              <w:widowControl w:val="0"/>
              <w:numPr>
                <w:ilvl w:val="0"/>
                <w:numId w:val="7"/>
              </w:numPr>
              <w:spacing w:line="360" w:lineRule="auto"/>
              <w:ind w:left="730"/>
              <w:jc w:val="both"/>
              <w:rPr>
                <w:sz w:val="22"/>
                <w:szCs w:val="22"/>
              </w:rPr>
            </w:pPr>
            <w:r w:rsidRPr="00344068">
              <w:rPr>
                <w:sz w:val="22"/>
                <w:szCs w:val="22"/>
              </w:rPr>
              <w:t>mesi 18</w:t>
            </w:r>
            <w:r w:rsidR="00F06BB2">
              <w:rPr>
                <w:sz w:val="22"/>
                <w:szCs w:val="22"/>
              </w:rPr>
              <w:t xml:space="preserve"> (generici)</w:t>
            </w:r>
          </w:p>
          <w:p w14:paraId="7CDB1020" w14:textId="77777777" w:rsidR="00C43614" w:rsidRPr="00344068" w:rsidRDefault="00B0586E" w:rsidP="00283D49">
            <w:pPr>
              <w:widowControl w:val="0"/>
              <w:numPr>
                <w:ilvl w:val="0"/>
                <w:numId w:val="7"/>
              </w:numPr>
              <w:spacing w:line="360" w:lineRule="auto"/>
              <w:ind w:left="7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i 24</w:t>
            </w:r>
            <w:r w:rsidR="00F06BB2">
              <w:rPr>
                <w:sz w:val="22"/>
                <w:szCs w:val="22"/>
              </w:rPr>
              <w:t xml:space="preserve"> (art. 407 </w:t>
            </w:r>
            <w:proofErr w:type="spellStart"/>
            <w:r w:rsidR="00F06BB2">
              <w:rPr>
                <w:sz w:val="22"/>
                <w:szCs w:val="22"/>
              </w:rPr>
              <w:t>c.2</w:t>
            </w:r>
            <w:proofErr w:type="spellEnd"/>
            <w:r w:rsidR="00F06BB2">
              <w:rPr>
                <w:sz w:val="22"/>
                <w:szCs w:val="22"/>
              </w:rPr>
              <w:t>)</w:t>
            </w:r>
          </w:p>
          <w:p w14:paraId="7B0688F1" w14:textId="77777777" w:rsidR="00C229A2" w:rsidRDefault="00C229A2" w:rsidP="00C43614">
            <w:pPr>
              <w:widowControl w:val="0"/>
              <w:jc w:val="both"/>
              <w:rPr>
                <w:sz w:val="22"/>
              </w:rPr>
            </w:pPr>
          </w:p>
        </w:tc>
      </w:tr>
    </w:tbl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816"/>
        <w:gridCol w:w="4822"/>
      </w:tblGrid>
      <w:tr w:rsidR="00B34007" w14:paraId="27E49621" w14:textId="77777777" w:rsidTr="00A34643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8EF0DD4" w14:textId="77777777" w:rsidR="00C43614" w:rsidRDefault="00C229A2" w:rsidP="00A346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5F23D67" w14:textId="77777777" w:rsidR="00B34007" w:rsidRDefault="00B34007" w:rsidP="00A346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ristano,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92A8BE1" w14:textId="77777777" w:rsidR="00C43614" w:rsidRDefault="00C43614" w:rsidP="00A34643">
            <w:pPr>
              <w:jc w:val="center"/>
              <w:rPr>
                <w:i/>
                <w:sz w:val="24"/>
              </w:rPr>
            </w:pPr>
          </w:p>
          <w:p w14:paraId="2045337F" w14:textId="77777777" w:rsidR="00B65E7E" w:rsidRDefault="00B34007" w:rsidP="00A3464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l P</w:t>
            </w:r>
            <w:r w:rsidR="00B65E7E">
              <w:rPr>
                <w:i/>
                <w:sz w:val="24"/>
              </w:rPr>
              <w:t>rocuratore della Repubblica</w:t>
            </w:r>
            <w:r w:rsidR="006F07E5">
              <w:rPr>
                <w:i/>
                <w:sz w:val="24"/>
              </w:rPr>
              <w:t xml:space="preserve">  </w:t>
            </w:r>
          </w:p>
          <w:p w14:paraId="19D5532D" w14:textId="77777777" w:rsidR="00B34007" w:rsidRPr="00681653" w:rsidRDefault="006F07E5" w:rsidP="00B65E7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</w:tc>
      </w:tr>
    </w:tbl>
    <w:p w14:paraId="07602CFC" w14:textId="77777777" w:rsidR="009E63D6" w:rsidRPr="00CB22EC" w:rsidRDefault="009E63D6" w:rsidP="00CB22EC"/>
    <w:sectPr w:rsidR="009E63D6" w:rsidRPr="00CB22EC" w:rsidSect="00F06BB2">
      <w:footerReference w:type="default" r:id="rId10"/>
      <w:pgSz w:w="11906" w:h="16838"/>
      <w:pgMar w:top="1134" w:right="1134" w:bottom="96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8FB5" w14:textId="77777777" w:rsidR="00A7268D" w:rsidRDefault="00A7268D">
      <w:r>
        <w:separator/>
      </w:r>
    </w:p>
  </w:endnote>
  <w:endnote w:type="continuationSeparator" w:id="0">
    <w:p w14:paraId="6166EF45" w14:textId="77777777" w:rsidR="00A7268D" w:rsidRDefault="00A7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CAF2" w14:textId="77777777" w:rsidR="009E63D6" w:rsidRDefault="009E63D6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7B67" w14:textId="77777777" w:rsidR="00A7268D" w:rsidRDefault="00A7268D">
      <w:r>
        <w:separator/>
      </w:r>
    </w:p>
  </w:footnote>
  <w:footnote w:type="continuationSeparator" w:id="0">
    <w:p w14:paraId="05DC9F0C" w14:textId="77777777" w:rsidR="00A7268D" w:rsidRDefault="00A7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2C0A82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BF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344B"/>
    <w:multiLevelType w:val="hybridMultilevel"/>
    <w:tmpl w:val="FFFFFFFF"/>
    <w:lvl w:ilvl="0" w:tplc="E6E8E35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930F6B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3818B1"/>
    <w:multiLevelType w:val="hybridMultilevel"/>
    <w:tmpl w:val="FFFFFFFF"/>
    <w:lvl w:ilvl="0" w:tplc="124895C6">
      <w:start w:val="1"/>
      <w:numFmt w:val="upperLetter"/>
      <w:lvlText w:val="%1."/>
      <w:lvlJc w:val="left"/>
      <w:pPr>
        <w:tabs>
          <w:tab w:val="num" w:pos="491"/>
        </w:tabs>
        <w:ind w:left="491" w:hanging="454"/>
      </w:pPr>
      <w:rPr>
        <w:rFonts w:cs="Times New Roman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184"/>
        </w:tabs>
        <w:ind w:left="1184" w:hanging="18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412D215E"/>
    <w:multiLevelType w:val="hybridMultilevel"/>
    <w:tmpl w:val="FFFFFFFF"/>
    <w:lvl w:ilvl="0" w:tplc="E6E8E3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6611"/>
    <w:multiLevelType w:val="hybridMultilevel"/>
    <w:tmpl w:val="FFFFFFFF"/>
    <w:lvl w:ilvl="0" w:tplc="E6E8E3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09B1"/>
    <w:multiLevelType w:val="hybridMultilevel"/>
    <w:tmpl w:val="FFFFFFFF"/>
    <w:lvl w:ilvl="0" w:tplc="E6E8E3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2C218C4"/>
    <w:multiLevelType w:val="hybridMultilevel"/>
    <w:tmpl w:val="FFFFFFFF"/>
    <w:lvl w:ilvl="0" w:tplc="E6E8E3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916AC"/>
    <w:multiLevelType w:val="hybridMultilevel"/>
    <w:tmpl w:val="FFFFFFFF"/>
    <w:lvl w:ilvl="0" w:tplc="E6E8E3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85513">
    <w:abstractNumId w:val="0"/>
  </w:num>
  <w:num w:numId="2" w16cid:durableId="264307804">
    <w:abstractNumId w:val="5"/>
  </w:num>
  <w:num w:numId="3" w16cid:durableId="1924483486">
    <w:abstractNumId w:val="2"/>
  </w:num>
  <w:num w:numId="4" w16cid:durableId="1731810754">
    <w:abstractNumId w:val="4"/>
  </w:num>
  <w:num w:numId="5" w16cid:durableId="1139106830">
    <w:abstractNumId w:val="1"/>
  </w:num>
  <w:num w:numId="6" w16cid:durableId="997852391">
    <w:abstractNumId w:val="9"/>
  </w:num>
  <w:num w:numId="7" w16cid:durableId="807823306">
    <w:abstractNumId w:val="8"/>
  </w:num>
  <w:num w:numId="8" w16cid:durableId="1890413954">
    <w:abstractNumId w:val="3"/>
  </w:num>
  <w:num w:numId="9" w16cid:durableId="1798059975">
    <w:abstractNumId w:val="10"/>
  </w:num>
  <w:num w:numId="10" w16cid:durableId="72169285">
    <w:abstractNumId w:val="6"/>
  </w:num>
  <w:num w:numId="11" w16cid:durableId="200291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FCAF11E-74C6-4849-91EE-E76A52223764}"/>
    <w:docVar w:name="dgnword-eventsink" w:val="68252992"/>
  </w:docVars>
  <w:rsids>
    <w:rsidRoot w:val="00B34007"/>
    <w:rsid w:val="000E47C8"/>
    <w:rsid w:val="000E6F7D"/>
    <w:rsid w:val="001A194E"/>
    <w:rsid w:val="0023192E"/>
    <w:rsid w:val="002834F4"/>
    <w:rsid w:val="0028387F"/>
    <w:rsid w:val="00283D49"/>
    <w:rsid w:val="003153C6"/>
    <w:rsid w:val="00344068"/>
    <w:rsid w:val="003733EB"/>
    <w:rsid w:val="003E2BAE"/>
    <w:rsid w:val="00470D34"/>
    <w:rsid w:val="00474CB4"/>
    <w:rsid w:val="00484B5B"/>
    <w:rsid w:val="004F50B1"/>
    <w:rsid w:val="00507884"/>
    <w:rsid w:val="00520982"/>
    <w:rsid w:val="0054649E"/>
    <w:rsid w:val="005C5896"/>
    <w:rsid w:val="005C76C8"/>
    <w:rsid w:val="00607067"/>
    <w:rsid w:val="00620684"/>
    <w:rsid w:val="00653CE3"/>
    <w:rsid w:val="00681653"/>
    <w:rsid w:val="006A49F7"/>
    <w:rsid w:val="006E026C"/>
    <w:rsid w:val="006F07E5"/>
    <w:rsid w:val="00735CDE"/>
    <w:rsid w:val="007361C3"/>
    <w:rsid w:val="0074207F"/>
    <w:rsid w:val="00750AEE"/>
    <w:rsid w:val="007D1A02"/>
    <w:rsid w:val="007D2BDA"/>
    <w:rsid w:val="007D2DC7"/>
    <w:rsid w:val="007F084C"/>
    <w:rsid w:val="0082026D"/>
    <w:rsid w:val="008A3B99"/>
    <w:rsid w:val="00944861"/>
    <w:rsid w:val="00946C49"/>
    <w:rsid w:val="009A30F4"/>
    <w:rsid w:val="009C3A1B"/>
    <w:rsid w:val="009D0CFF"/>
    <w:rsid w:val="009E0650"/>
    <w:rsid w:val="009E63D6"/>
    <w:rsid w:val="009E76CC"/>
    <w:rsid w:val="00A135CC"/>
    <w:rsid w:val="00A34643"/>
    <w:rsid w:val="00A5542E"/>
    <w:rsid w:val="00A7268D"/>
    <w:rsid w:val="00AF6EEE"/>
    <w:rsid w:val="00B0586E"/>
    <w:rsid w:val="00B34007"/>
    <w:rsid w:val="00B35B7F"/>
    <w:rsid w:val="00B54131"/>
    <w:rsid w:val="00B60D9B"/>
    <w:rsid w:val="00B65E7E"/>
    <w:rsid w:val="00BB1104"/>
    <w:rsid w:val="00C229A2"/>
    <w:rsid w:val="00C376FC"/>
    <w:rsid w:val="00C43614"/>
    <w:rsid w:val="00C43F1C"/>
    <w:rsid w:val="00C6486D"/>
    <w:rsid w:val="00C95B18"/>
    <w:rsid w:val="00CB22EC"/>
    <w:rsid w:val="00D1335D"/>
    <w:rsid w:val="00E43280"/>
    <w:rsid w:val="00E65238"/>
    <w:rsid w:val="00E97FEF"/>
    <w:rsid w:val="00EC3335"/>
    <w:rsid w:val="00ED6F63"/>
    <w:rsid w:val="00F026B7"/>
    <w:rsid w:val="00F06BB2"/>
    <w:rsid w:val="00FA6294"/>
    <w:rsid w:val="00FB27B1"/>
    <w:rsid w:val="00FB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90E7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4007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4007"/>
    <w:pPr>
      <w:keepNext/>
      <w:widowControl w:val="0"/>
      <w:numPr>
        <w:numId w:val="1"/>
      </w:numPr>
      <w:spacing w:line="240" w:lineRule="atLeast"/>
      <w:jc w:val="center"/>
      <w:outlineLvl w:val="0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40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styleId="Didascalia">
    <w:name w:val="caption"/>
    <w:basedOn w:val="Normale"/>
    <w:next w:val="Normale"/>
    <w:uiPriority w:val="35"/>
    <w:qFormat/>
    <w:pPr>
      <w:tabs>
        <w:tab w:val="left" w:pos="3119"/>
      </w:tabs>
      <w:ind w:right="57"/>
      <w:jc w:val="center"/>
    </w:pPr>
    <w:rPr>
      <w:b/>
      <w:sz w:val="4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table" w:styleId="Grigliatabella">
    <w:name w:val="Table Grid"/>
    <w:basedOn w:val="Tabellanormale"/>
    <w:uiPriority w:val="59"/>
    <w:rsid w:val="00B34007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rsid w:val="00B3400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3400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B34007"/>
    <w:pPr>
      <w:widowControl w:val="0"/>
      <w:suppressLineNumbers/>
      <w:overflowPunct/>
      <w:autoSpaceDE/>
      <w:ind w:left="283" w:hanging="283"/>
      <w:textAlignment w:val="auto"/>
    </w:pPr>
    <w:rPr>
      <w:rFonts w:cs="DejaVu Sans"/>
      <w:kern w:val="1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340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A8CD9-A018-4F20-A178-2A51D148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Company>Ministero della Giustizi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 logo dell’Ufficio che invia la CNR</dc:title>
  <dc:subject/>
  <dc:creator>armando.mammone</dc:creator>
  <cp:keywords/>
  <dc:description/>
  <cp:lastModifiedBy>Armando Mammone</cp:lastModifiedBy>
  <cp:revision>2</cp:revision>
  <cp:lastPrinted>2023-02-20T15:12:00Z</cp:lastPrinted>
  <dcterms:created xsi:type="dcterms:W3CDTF">2023-02-20T15:12:00Z</dcterms:created>
  <dcterms:modified xsi:type="dcterms:W3CDTF">2023-02-20T15:12:00Z</dcterms:modified>
</cp:coreProperties>
</file>